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367B5C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367B5C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367B5C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367B5C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367B5C">
        <w:rPr>
          <w:rFonts w:asciiTheme="minorHAnsi" w:hAnsiTheme="minorHAnsi" w:cstheme="minorHAnsi"/>
          <w:b/>
          <w:sz w:val="22"/>
          <w:szCs w:val="22"/>
        </w:rPr>
        <w:t>.13.</w:t>
      </w:r>
      <w:r w:rsidRPr="00367B5C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367B5C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367B5C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367B5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0AA51965" w:rsidR="003A43F5" w:rsidRPr="00367B5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B490A" w:rsidRPr="00367B5C">
        <w:rPr>
          <w:rFonts w:asciiTheme="minorHAnsi" w:hAnsiTheme="minorHAnsi" w:cstheme="minorHAnsi"/>
          <w:b/>
          <w:sz w:val="22"/>
          <w:szCs w:val="22"/>
        </w:rPr>
        <w:t>1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2</w:t>
      </w:r>
    </w:p>
    <w:p w14:paraId="4CE42F23" w14:textId="77777777" w:rsidR="003A43F5" w:rsidRPr="00367B5C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48499" w14:textId="2B8719DE" w:rsidR="007D2C46" w:rsidRPr="00367B5C" w:rsidRDefault="003A43F5" w:rsidP="007D2C46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F1799B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F1799B" w:rsidRPr="006332A9">
        <w:rPr>
          <w:rFonts w:ascii="Calibri" w:hAnsi="Calibri" w:cs="Calibri"/>
          <w:b/>
          <w:sz w:val="22"/>
          <w:szCs w:val="22"/>
        </w:rPr>
        <w:t>niesamodzielne</w:t>
      </w:r>
      <w:r w:rsidR="00F1799B" w:rsidRPr="006332A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7D2C46" w:rsidRPr="006332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bookmarkEnd w:id="0"/>
    </w:p>
    <w:p w14:paraId="68F11EF7" w14:textId="1D65E0F9" w:rsidR="003A43F5" w:rsidRPr="00367B5C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367B5C" w:rsidRDefault="003A43F5" w:rsidP="003A43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90D7F3" w14:textId="4A220818" w:rsidR="00772565" w:rsidRPr="00367B5C" w:rsidRDefault="003A43F5" w:rsidP="00772565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9B490A" w:rsidRPr="00367B5C">
        <w:rPr>
          <w:rFonts w:asciiTheme="minorHAnsi" w:hAnsiTheme="minorHAnsi" w:cstheme="minorHAnsi"/>
          <w:b/>
          <w:sz w:val="22"/>
          <w:szCs w:val="22"/>
        </w:rPr>
        <w:t>1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2</w:t>
      </w:r>
      <w:r w:rsidRPr="00367B5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30A6C" w:rsidRPr="00367B5C">
        <w:rPr>
          <w:rFonts w:asciiTheme="minorHAnsi" w:hAnsiTheme="minorHAnsi" w:cstheme="minorHAnsi"/>
          <w:b/>
          <w:sz w:val="22"/>
          <w:szCs w:val="22"/>
        </w:rPr>
        <w:t>Dostawy</w:t>
      </w:r>
      <w:r w:rsidR="00430A6C" w:rsidRPr="00367B5C">
        <w:rPr>
          <w:rFonts w:asciiTheme="minorHAnsi" w:hAnsiTheme="minorHAnsi" w:cstheme="minorHAnsi"/>
          <w:sz w:val="22"/>
          <w:szCs w:val="22"/>
        </w:rPr>
        <w:t xml:space="preserve"> </w:t>
      </w:r>
      <w:r w:rsidR="00430A6C" w:rsidRPr="00367B5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rządzeń do dezynfekcji dokumentów i przedmiotów promieniami UV-C </w:t>
      </w:r>
      <w:r w:rsidR="00B7642B" w:rsidRPr="00367B5C">
        <w:rPr>
          <w:rFonts w:asciiTheme="minorHAnsi" w:hAnsiTheme="minorHAnsi" w:cstheme="minorHAnsi"/>
          <w:b/>
          <w:sz w:val="22"/>
          <w:szCs w:val="22"/>
        </w:rPr>
        <w:t xml:space="preserve">na czas pandemii COVID-19 </w:t>
      </w:r>
      <w:r w:rsidR="00772565" w:rsidRPr="00367B5C">
        <w:rPr>
          <w:rFonts w:asciiTheme="minorHAnsi" w:hAnsiTheme="minorHAnsi" w:cstheme="minorHAnsi"/>
          <w:b/>
          <w:sz w:val="22"/>
          <w:szCs w:val="22"/>
        </w:rPr>
        <w:t xml:space="preserve">na potrzeby Instytucji wspierających osoby niesamodzielne </w:t>
      </w:r>
      <w:r w:rsidR="00772565" w:rsidRPr="00367B5C">
        <w:rPr>
          <w:rFonts w:asciiTheme="minorHAnsi" w:hAnsiTheme="minorHAnsi" w:cstheme="minorHAnsi"/>
          <w:sz w:val="22"/>
          <w:szCs w:val="22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77F4A663" w14:textId="77777777" w:rsidR="00B7642B" w:rsidRPr="00367B5C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A01E18" w14:textId="77777777" w:rsidR="00B7642B" w:rsidRPr="00367B5C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ABD9C0" w14:textId="33C4E963" w:rsidR="00134578" w:rsidRPr="00367B5C" w:rsidRDefault="00430A6C" w:rsidP="001879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Urządzenia</w:t>
      </w:r>
      <w:r w:rsidRPr="00367B5C">
        <w:rPr>
          <w:rFonts w:asciiTheme="minorHAnsi" w:eastAsia="Calibri" w:hAnsiTheme="minorHAnsi" w:cstheme="minorHAnsi"/>
          <w:b/>
          <w:sz w:val="22"/>
          <w:szCs w:val="22"/>
        </w:rPr>
        <w:t xml:space="preserve"> do dezynfekcji dokumentów i przedmiotów promieniami UV-C</w:t>
      </w:r>
      <w:r w:rsidRPr="00367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8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6F08">
        <w:rPr>
          <w:rFonts w:asciiTheme="minorHAnsi" w:hAnsiTheme="minorHAnsi" w:cstheme="minorHAnsi"/>
          <w:b/>
          <w:sz w:val="22"/>
          <w:szCs w:val="22"/>
        </w:rPr>
        <w:t xml:space="preserve">szt. 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000D42" w:rsidRPr="00367B5C">
        <w:rPr>
          <w:rFonts w:asciiTheme="minorHAnsi" w:hAnsiTheme="minorHAnsi" w:cstheme="minorHAnsi"/>
          <w:b/>
          <w:sz w:val="22"/>
          <w:szCs w:val="22"/>
        </w:rPr>
        <w:t>16</w:t>
      </w:r>
      <w:r w:rsidR="00A46F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szt. </w:t>
      </w:r>
      <w:r w:rsidR="00187925">
        <w:rPr>
          <w:rFonts w:asciiTheme="minorHAnsi" w:hAnsiTheme="minorHAnsi" w:cstheme="minorHAnsi"/>
          <w:b/>
          <w:sz w:val="22"/>
          <w:szCs w:val="22"/>
        </w:rPr>
        <w:br/>
      </w:r>
      <w:r w:rsidR="00134578" w:rsidRPr="00367B5C">
        <w:rPr>
          <w:rFonts w:asciiTheme="minorHAnsi" w:hAnsiTheme="minorHAnsi" w:cstheme="minorHAnsi"/>
          <w:b/>
          <w:sz w:val="22"/>
          <w:szCs w:val="22"/>
        </w:rPr>
        <w:t xml:space="preserve">a w tym: </w:t>
      </w:r>
    </w:p>
    <w:p w14:paraId="08617750" w14:textId="77777777" w:rsidR="00430A6C" w:rsidRPr="00367B5C" w:rsidRDefault="00430A6C" w:rsidP="00430A6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134578" w:rsidRPr="00367B5C" w14:paraId="1A92CB83" w14:textId="77777777" w:rsidTr="00556355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6335" w14:textId="77777777" w:rsidR="00134578" w:rsidRPr="00367B5C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63B489" w14:textId="2B48140C" w:rsidR="00134578" w:rsidRPr="00367B5C" w:rsidRDefault="00134578" w:rsidP="00197E3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</w:t>
            </w:r>
            <w:r w:rsidR="00197E38"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pierające osoby niesamodzielne</w:t>
            </w: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19BCD" w14:textId="77777777" w:rsidR="00134578" w:rsidRPr="00367B5C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134578" w:rsidRPr="00367B5C" w14:paraId="6AAC0ACF" w14:textId="77777777" w:rsidTr="0055635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FC0" w14:textId="77777777" w:rsidR="00134578" w:rsidRPr="00367B5C" w:rsidRDefault="00134578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B1B2" w14:textId="37B7F620" w:rsidR="00134578" w:rsidRPr="00367B5C" w:rsidRDefault="00134578" w:rsidP="005563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Środowiskowe </w:t>
            </w:r>
            <w:r w:rsidR="00227ED9"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y Samopomo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0E9" w14:textId="732CDA55" w:rsidR="00134578" w:rsidRPr="00367B5C" w:rsidRDefault="00000D42" w:rsidP="005563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67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14:paraId="460E3E8D" w14:textId="77777777" w:rsidR="009B490A" w:rsidRPr="00367B5C" w:rsidRDefault="009B490A" w:rsidP="009B490A">
      <w:pPr>
        <w:rPr>
          <w:rFonts w:asciiTheme="minorHAnsi" w:hAnsiTheme="minorHAnsi" w:cstheme="minorHAnsi"/>
          <w:sz w:val="22"/>
          <w:szCs w:val="22"/>
        </w:rPr>
      </w:pPr>
    </w:p>
    <w:p w14:paraId="2B8276CC" w14:textId="501EAB10" w:rsidR="009B490A" w:rsidRPr="00367B5C" w:rsidRDefault="009B490A" w:rsidP="009B490A">
      <w:pPr>
        <w:rPr>
          <w:rFonts w:asciiTheme="minorHAnsi" w:hAnsiTheme="minorHAnsi" w:cstheme="minorHAnsi"/>
          <w:b/>
          <w:sz w:val="22"/>
          <w:szCs w:val="22"/>
        </w:rPr>
      </w:pPr>
      <w:r w:rsidRPr="00367B5C">
        <w:rPr>
          <w:rFonts w:asciiTheme="minorHAnsi" w:hAnsiTheme="minorHAnsi" w:cstheme="minorHAnsi"/>
          <w:b/>
          <w:sz w:val="22"/>
          <w:szCs w:val="22"/>
        </w:rPr>
        <w:t>Opis minimalnych wymagań:</w:t>
      </w:r>
    </w:p>
    <w:p w14:paraId="29FBFFEE" w14:textId="4396189D" w:rsidR="00134578" w:rsidRPr="00367B5C" w:rsidRDefault="00134578" w:rsidP="0013457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7B5C">
        <w:rPr>
          <w:rFonts w:asciiTheme="minorHAnsi" w:hAnsiTheme="minorHAnsi" w:cstheme="minorHAnsi"/>
          <w:b/>
          <w:bCs/>
          <w:sz w:val="22"/>
          <w:szCs w:val="22"/>
        </w:rPr>
        <w:t>Parametry i wymagania:</w:t>
      </w:r>
    </w:p>
    <w:p w14:paraId="12C43814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Urządzenie wirusobójcze do użytku biurowego</w:t>
      </w:r>
    </w:p>
    <w:p w14:paraId="0CA81815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 xml:space="preserve">Urządzenie zastosowania w biurze bez konieczności wychodzenia z pomieszczenia podczas naświetlania dokumentacji wewnątrz urządzenia, </w:t>
      </w:r>
    </w:p>
    <w:p w14:paraId="27B095AD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 xml:space="preserve">Urządzenie mieszczące dokumenty/ koperty w formacie o wymiarze B4 (nie dopuszcza się urządzeń gastronomicznych). </w:t>
      </w:r>
    </w:p>
    <w:p w14:paraId="3C6AE298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Wymiary zewnętrzne 46x34x16cm (+/- 10 cm)</w:t>
      </w:r>
    </w:p>
    <w:p w14:paraId="6B83A567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Promienniki: min. 2x UV-C 5W</w:t>
      </w:r>
    </w:p>
    <w:p w14:paraId="346D457F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Czas dezynfekcji jednego wkładu dokumentów max. do 30 min. z automatycznym wyłącznikiem po zakończonej pracy urządzenia</w:t>
      </w:r>
    </w:p>
    <w:p w14:paraId="5F0FF453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Konstrukcja wewnętrzna urządzenia i rozłożenie lamp umożliwiające dezynfekcję dokumentu/koperty w jednym czasie z każdej strony dokumentu bez konieczności obracania</w:t>
      </w:r>
    </w:p>
    <w:p w14:paraId="021CF02B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Gwarancja min. 12 miesięcy</w:t>
      </w:r>
    </w:p>
    <w:p w14:paraId="2B365732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lastRenderedPageBreak/>
        <w:t>Instrukcja obsługi w języku polskim</w:t>
      </w:r>
    </w:p>
    <w:p w14:paraId="5EBBEE22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Certyfikat CE</w:t>
      </w:r>
    </w:p>
    <w:p w14:paraId="6AAB7E71" w14:textId="77777777" w:rsidR="00430A6C" w:rsidRPr="00367B5C" w:rsidRDefault="00430A6C" w:rsidP="00430A6C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67B5C">
        <w:rPr>
          <w:rFonts w:asciiTheme="minorHAnsi" w:hAnsiTheme="minorHAnsi" w:cstheme="minorHAnsi"/>
        </w:rPr>
        <w:t>Promienniki w zestawie</w:t>
      </w:r>
    </w:p>
    <w:p w14:paraId="2CF71025" w14:textId="77777777" w:rsidR="00134578" w:rsidRPr="00367B5C" w:rsidRDefault="00134578" w:rsidP="00134578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27472EC3" w14:textId="5E82C456" w:rsidR="00134578" w:rsidRPr="00367B5C" w:rsidRDefault="00134578" w:rsidP="00134578">
      <w:pPr>
        <w:jc w:val="both"/>
        <w:rPr>
          <w:rFonts w:asciiTheme="minorHAnsi" w:hAnsiTheme="minorHAnsi" w:cstheme="minorHAnsi"/>
          <w:sz w:val="22"/>
          <w:szCs w:val="22"/>
        </w:rPr>
      </w:pPr>
      <w:r w:rsidRPr="00367B5C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367B5C">
        <w:rPr>
          <w:rFonts w:asciiTheme="minorHAnsi" w:hAnsiTheme="minorHAnsi" w:cstheme="minorHAnsi"/>
          <w:sz w:val="22"/>
          <w:szCs w:val="22"/>
        </w:rPr>
        <w:t xml:space="preserve"> i montażem do pomieszczenia wskazanego przez instytucj</w:t>
      </w:r>
      <w:r w:rsidR="00A0645A">
        <w:rPr>
          <w:rFonts w:asciiTheme="minorHAnsi" w:hAnsiTheme="minorHAnsi" w:cstheme="minorHAnsi"/>
          <w:sz w:val="22"/>
          <w:szCs w:val="22"/>
        </w:rPr>
        <w:t>ę całodobowej opieki (odbiorcę).</w:t>
      </w:r>
    </w:p>
    <w:p w14:paraId="29D66181" w14:textId="77777777" w:rsidR="00B7642B" w:rsidRPr="00367B5C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642B" w:rsidRPr="00367B5C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A97EB" w14:textId="77777777" w:rsidR="00974C4D" w:rsidRDefault="00974C4D">
      <w:r>
        <w:separator/>
      </w:r>
    </w:p>
  </w:endnote>
  <w:endnote w:type="continuationSeparator" w:id="0">
    <w:p w14:paraId="447CFC4F" w14:textId="77777777" w:rsidR="00974C4D" w:rsidRDefault="0097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6332A9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32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E6111" w14:textId="258827E0" w:rsidR="00367B5C" w:rsidRPr="00367B5C" w:rsidRDefault="00367B5C">
        <w:pPr>
          <w:pStyle w:val="Stopka"/>
          <w:jc w:val="right"/>
          <w:rPr>
            <w:rFonts w:asciiTheme="minorHAnsi" w:hAnsiTheme="minorHAnsi" w:cstheme="minorHAnsi"/>
          </w:rPr>
        </w:pPr>
        <w:r w:rsidRPr="00367B5C">
          <w:rPr>
            <w:rFonts w:asciiTheme="minorHAnsi" w:hAnsiTheme="minorHAnsi" w:cstheme="minorHAnsi"/>
          </w:rPr>
          <w:fldChar w:fldCharType="begin"/>
        </w:r>
        <w:r w:rsidRPr="00367B5C">
          <w:rPr>
            <w:rFonts w:asciiTheme="minorHAnsi" w:hAnsiTheme="minorHAnsi" w:cstheme="minorHAnsi"/>
          </w:rPr>
          <w:instrText>PAGE   \* MERGEFORMAT</w:instrText>
        </w:r>
        <w:r w:rsidRPr="00367B5C">
          <w:rPr>
            <w:rFonts w:asciiTheme="minorHAnsi" w:hAnsiTheme="minorHAnsi" w:cstheme="minorHAnsi"/>
          </w:rPr>
          <w:fldChar w:fldCharType="separate"/>
        </w:r>
        <w:r w:rsidR="006332A9">
          <w:rPr>
            <w:rFonts w:asciiTheme="minorHAnsi" w:hAnsiTheme="minorHAnsi" w:cstheme="minorHAnsi"/>
            <w:noProof/>
          </w:rPr>
          <w:t>1</w:t>
        </w:r>
        <w:r w:rsidRPr="00367B5C">
          <w:rPr>
            <w:rFonts w:asciiTheme="minorHAnsi" w:hAnsiTheme="minorHAnsi" w:cstheme="minorHAnsi"/>
          </w:rPr>
          <w:fldChar w:fldCharType="end"/>
        </w:r>
      </w:p>
    </w:sdtContent>
  </w:sdt>
  <w:p w14:paraId="2C9B1FC4" w14:textId="77777777" w:rsidR="00367B5C" w:rsidRDefault="00367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B9DD" w14:textId="77777777" w:rsidR="00974C4D" w:rsidRDefault="00974C4D">
      <w:r>
        <w:separator/>
      </w:r>
    </w:p>
  </w:footnote>
  <w:footnote w:type="continuationSeparator" w:id="0">
    <w:p w14:paraId="1485A694" w14:textId="77777777" w:rsidR="00974C4D" w:rsidRDefault="0097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78BD08E9" w14:textId="6A516FD6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6439C6">
      <w:rPr>
        <w:noProof/>
        <w:sz w:val="24"/>
        <w:szCs w:val="24"/>
      </w:rPr>
      <w:drawing>
        <wp:inline distT="0" distB="0" distL="0" distR="0" wp14:anchorId="513C5F06" wp14:editId="7ADDA01D">
          <wp:extent cx="5760720" cy="760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0D42"/>
    <w:rsid w:val="00001BD0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2C36"/>
    <w:rsid w:val="0005539A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578"/>
    <w:rsid w:val="00134A6A"/>
    <w:rsid w:val="00137B11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87925"/>
    <w:rsid w:val="00197E38"/>
    <w:rsid w:val="001A23C2"/>
    <w:rsid w:val="001A4E50"/>
    <w:rsid w:val="001A5A98"/>
    <w:rsid w:val="001A6953"/>
    <w:rsid w:val="001A7530"/>
    <w:rsid w:val="001B23E4"/>
    <w:rsid w:val="001B6EE7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67B5C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0A6C"/>
    <w:rsid w:val="0043225B"/>
    <w:rsid w:val="00437B19"/>
    <w:rsid w:val="00437DF7"/>
    <w:rsid w:val="00442123"/>
    <w:rsid w:val="00443663"/>
    <w:rsid w:val="00444D1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33DCE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3970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32A9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3C2"/>
    <w:rsid w:val="00666EFA"/>
    <w:rsid w:val="00673D70"/>
    <w:rsid w:val="0067727F"/>
    <w:rsid w:val="00681B81"/>
    <w:rsid w:val="006823C0"/>
    <w:rsid w:val="00687075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2565"/>
    <w:rsid w:val="00773C96"/>
    <w:rsid w:val="00777BA0"/>
    <w:rsid w:val="00787D6E"/>
    <w:rsid w:val="00790008"/>
    <w:rsid w:val="007900B9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2C46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08A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0AE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4C4D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A03A9A"/>
    <w:rsid w:val="00A0645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46F08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4700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6DAA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27B6"/>
    <w:rsid w:val="00D85D38"/>
    <w:rsid w:val="00D86AE0"/>
    <w:rsid w:val="00D90D8D"/>
    <w:rsid w:val="00D93543"/>
    <w:rsid w:val="00D972A2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1799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6B35-ABE9-473A-B02F-2742ED4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5</cp:revision>
  <cp:lastPrinted>2020-09-08T13:01:00Z</cp:lastPrinted>
  <dcterms:created xsi:type="dcterms:W3CDTF">2020-08-21T11:52:00Z</dcterms:created>
  <dcterms:modified xsi:type="dcterms:W3CDTF">2020-09-08T13:01:00Z</dcterms:modified>
</cp:coreProperties>
</file>